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566F44" w14:textId="77777777" w:rsidR="00EE707E" w:rsidRPr="00632E69" w:rsidRDefault="00EE707E" w:rsidP="00EE707E">
      <w:pPr>
        <w:jc w:val="center"/>
        <w:rPr>
          <w:b/>
          <w:sz w:val="22"/>
          <w:szCs w:val="22"/>
        </w:rPr>
      </w:pPr>
      <w:r w:rsidRPr="00632E69">
        <w:rPr>
          <w:b/>
          <w:sz w:val="22"/>
          <w:szCs w:val="22"/>
        </w:rPr>
        <w:t xml:space="preserve">АНКЕТА-СОГЛАШЕНИЕ </w:t>
      </w:r>
    </w:p>
    <w:p w14:paraId="7EF73E38" w14:textId="77777777" w:rsidR="00EE707E" w:rsidRDefault="00EE707E" w:rsidP="00046DD3">
      <w:pPr>
        <w:spacing w:after="120"/>
        <w:jc w:val="center"/>
        <w:rPr>
          <w:b/>
          <w:sz w:val="22"/>
          <w:szCs w:val="22"/>
        </w:rPr>
      </w:pPr>
      <w:r w:rsidRPr="00632E69">
        <w:rPr>
          <w:b/>
          <w:sz w:val="22"/>
          <w:szCs w:val="22"/>
        </w:rPr>
        <w:t>на участие в семинар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17"/>
      </w:tblGrid>
      <w:tr w:rsidR="00046DD3" w:rsidRPr="00046DD3" w14:paraId="769DAA88" w14:textId="77777777" w:rsidTr="00046DD3">
        <w:tc>
          <w:tcPr>
            <w:tcW w:w="4106" w:type="dxa"/>
            <w:shd w:val="clear" w:color="auto" w:fill="auto"/>
          </w:tcPr>
          <w:p w14:paraId="6E1AE539" w14:textId="77777777" w:rsidR="00046DD3" w:rsidRPr="00046DD3" w:rsidRDefault="00046DD3" w:rsidP="000D5F96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 xml:space="preserve">Наименование мероприятия (семинара), </w:t>
            </w:r>
          </w:p>
          <w:p w14:paraId="4D0CB2A2" w14:textId="50A85C83" w:rsidR="00046DD3" w:rsidRPr="00046DD3" w:rsidRDefault="00046DD3" w:rsidP="00927C41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5817" w:type="dxa"/>
            <w:shd w:val="clear" w:color="auto" w:fill="auto"/>
          </w:tcPr>
          <w:p w14:paraId="7B2DD1CE" w14:textId="77777777" w:rsidR="00046DD3" w:rsidRPr="00046DD3" w:rsidRDefault="00046DD3" w:rsidP="000D5F96">
            <w:pPr>
              <w:jc w:val="center"/>
              <w:rPr>
                <w:sz w:val="22"/>
                <w:szCs w:val="22"/>
              </w:rPr>
            </w:pPr>
            <w:r w:rsidRPr="00046DD3">
              <w:rPr>
                <w:sz w:val="22"/>
                <w:szCs w:val="22"/>
              </w:rPr>
              <w:t xml:space="preserve">Семинар </w:t>
            </w:r>
          </w:p>
          <w:p w14:paraId="27D6CDB0" w14:textId="7D9B7A1B" w:rsidR="00046DD3" w:rsidRPr="00046DD3" w:rsidRDefault="00F70D6C" w:rsidP="0004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0D6C">
              <w:rPr>
                <w:sz w:val="22"/>
                <w:szCs w:val="22"/>
              </w:rPr>
              <w:t>«</w:t>
            </w:r>
            <w:r w:rsidR="00927C41" w:rsidRPr="00927C41">
              <w:rPr>
                <w:sz w:val="22"/>
                <w:szCs w:val="22"/>
              </w:rPr>
              <w:t>Сертификация продуктов и услуг российских компаний для экспорта в страны ЕС</w:t>
            </w:r>
            <w:r w:rsidRPr="00F70D6C">
              <w:rPr>
                <w:sz w:val="22"/>
                <w:szCs w:val="22"/>
              </w:rPr>
              <w:t>»</w:t>
            </w:r>
          </w:p>
        </w:tc>
      </w:tr>
      <w:tr w:rsidR="00046DD3" w:rsidRPr="00046DD3" w14:paraId="1E27BB2F" w14:textId="77777777" w:rsidTr="00046DD3">
        <w:tc>
          <w:tcPr>
            <w:tcW w:w="4106" w:type="dxa"/>
            <w:shd w:val="clear" w:color="auto" w:fill="auto"/>
          </w:tcPr>
          <w:p w14:paraId="19A41C31" w14:textId="77777777" w:rsidR="00046DD3" w:rsidRPr="00046DD3" w:rsidRDefault="00046DD3" w:rsidP="00F70D6C">
            <w:pPr>
              <w:jc w:val="both"/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</w:pPr>
            <w:r w:rsidRPr="00046DD3">
              <w:rPr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5817" w:type="dxa"/>
            <w:shd w:val="clear" w:color="auto" w:fill="auto"/>
          </w:tcPr>
          <w:p w14:paraId="47DA5626" w14:textId="0AB7F06F" w:rsidR="00046DD3" w:rsidRPr="00046DD3" w:rsidRDefault="00927C41" w:rsidP="00224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0D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F70D6C">
              <w:rPr>
                <w:sz w:val="22"/>
                <w:szCs w:val="22"/>
              </w:rPr>
              <w:t xml:space="preserve"> 2020 г.</w:t>
            </w:r>
          </w:p>
        </w:tc>
      </w:tr>
      <w:tr w:rsidR="00046DD3" w:rsidRPr="00046DD3" w14:paraId="74F39CB0" w14:textId="77777777" w:rsidTr="00046DD3">
        <w:tc>
          <w:tcPr>
            <w:tcW w:w="4106" w:type="dxa"/>
            <w:shd w:val="clear" w:color="auto" w:fill="auto"/>
          </w:tcPr>
          <w:p w14:paraId="7544C992" w14:textId="77777777" w:rsidR="00046DD3" w:rsidRPr="00046DD3" w:rsidRDefault="00046DD3" w:rsidP="00AB47CE">
            <w:pPr>
              <w:jc w:val="both"/>
              <w:rPr>
                <w:b/>
                <w:sz w:val="22"/>
                <w:szCs w:val="22"/>
              </w:rPr>
            </w:pPr>
            <w:r w:rsidRPr="00046DD3">
              <w:rPr>
                <w:rFonts w:eastAsia="Calibri"/>
                <w:b/>
                <w:color w:val="00000A"/>
                <w:sz w:val="22"/>
                <w:szCs w:val="22"/>
                <w:lang w:eastAsia="en-US"/>
              </w:rPr>
              <w:t>Полное и сокращенное наименование предприятия/Индивидуального предпринимателя</w:t>
            </w:r>
            <w:r w:rsidRPr="00046DD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7" w:type="dxa"/>
            <w:shd w:val="clear" w:color="auto" w:fill="auto"/>
          </w:tcPr>
          <w:p w14:paraId="6AF5DB86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34AEFEE0" w14:textId="77777777" w:rsidTr="00046DD3">
        <w:tc>
          <w:tcPr>
            <w:tcW w:w="4106" w:type="dxa"/>
            <w:shd w:val="clear" w:color="auto" w:fill="auto"/>
          </w:tcPr>
          <w:p w14:paraId="40CEF344" w14:textId="77777777" w:rsid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6DD3">
              <w:rPr>
                <w:rFonts w:ascii="Times New Roman" w:hAnsi="Times New Roman" w:cs="Times New Roman"/>
                <w:b/>
                <w:sz w:val="22"/>
                <w:szCs w:val="22"/>
              </w:rPr>
              <w:t>ИНН:</w:t>
            </w:r>
          </w:p>
          <w:p w14:paraId="5E573DC2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53E9354F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299F2EDA" w14:textId="77777777" w:rsidTr="00046DD3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3874B5C9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6D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: </w:t>
            </w:r>
          </w:p>
          <w:p w14:paraId="706EB4C3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62198763" w14:textId="77777777" w:rsidR="00046DD3" w:rsidRDefault="00046DD3" w:rsidP="00AB47CE">
            <w:pPr>
              <w:rPr>
                <w:sz w:val="22"/>
                <w:szCs w:val="22"/>
              </w:rPr>
            </w:pPr>
            <w:r w:rsidRPr="00046DD3">
              <w:rPr>
                <w:sz w:val="22"/>
                <w:szCs w:val="22"/>
              </w:rPr>
              <w:t>Юридический:</w:t>
            </w:r>
          </w:p>
          <w:p w14:paraId="086BC632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0902E780" w14:textId="77777777" w:rsidTr="00046DD3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AD52DFF" w14:textId="77777777" w:rsidR="00046DD3" w:rsidRPr="00046DD3" w:rsidRDefault="00046DD3" w:rsidP="00AB47C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3F527072" w14:textId="77777777" w:rsidR="00046DD3" w:rsidRDefault="00046DD3" w:rsidP="00AB47CE">
            <w:pPr>
              <w:rPr>
                <w:sz w:val="22"/>
                <w:szCs w:val="22"/>
              </w:rPr>
            </w:pPr>
            <w:r w:rsidRPr="00046DD3">
              <w:rPr>
                <w:sz w:val="22"/>
                <w:szCs w:val="22"/>
              </w:rPr>
              <w:t>Фактический:</w:t>
            </w:r>
          </w:p>
          <w:p w14:paraId="58B092F7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0B7E4387" w14:textId="77777777" w:rsidTr="00046DD3">
        <w:tc>
          <w:tcPr>
            <w:tcW w:w="4106" w:type="dxa"/>
            <w:shd w:val="clear" w:color="auto" w:fill="auto"/>
          </w:tcPr>
          <w:p w14:paraId="4F77BDD7" w14:textId="77777777" w:rsidR="00046DD3" w:rsidRDefault="00046DD3" w:rsidP="00AB47CE">
            <w:pPr>
              <w:rPr>
                <w:b/>
                <w:sz w:val="22"/>
                <w:szCs w:val="22"/>
                <w:lang w:eastAsia="ru-RU"/>
              </w:rPr>
            </w:pPr>
            <w:r w:rsidRPr="00046DD3">
              <w:rPr>
                <w:b/>
                <w:sz w:val="22"/>
                <w:szCs w:val="22"/>
                <w:lang w:eastAsia="ru-RU"/>
              </w:rPr>
              <w:t>Руководител</w:t>
            </w:r>
            <w:r>
              <w:rPr>
                <w:b/>
                <w:sz w:val="22"/>
                <w:szCs w:val="22"/>
                <w:lang w:eastAsia="ru-RU"/>
              </w:rPr>
              <w:t xml:space="preserve">ь предприятия (должность, ФИО </w:t>
            </w:r>
            <w:r w:rsidRPr="00046DD3">
              <w:rPr>
                <w:b/>
                <w:sz w:val="22"/>
                <w:szCs w:val="22"/>
                <w:lang w:eastAsia="ru-RU"/>
              </w:rPr>
              <w:t>полностью</w:t>
            </w:r>
            <w:r>
              <w:rPr>
                <w:b/>
                <w:sz w:val="22"/>
                <w:szCs w:val="22"/>
                <w:lang w:eastAsia="ru-RU"/>
              </w:rPr>
              <w:t>)</w:t>
            </w:r>
          </w:p>
          <w:p w14:paraId="3FBABE9E" w14:textId="77777777" w:rsidR="00046DD3" w:rsidRPr="00046DD3" w:rsidRDefault="00046DD3" w:rsidP="00AB47CE">
            <w:pPr>
              <w:rPr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7A2F813F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2A3F51DB" w14:textId="77777777" w:rsidTr="00046DD3">
        <w:tc>
          <w:tcPr>
            <w:tcW w:w="4106" w:type="dxa"/>
            <w:shd w:val="clear" w:color="auto" w:fill="auto"/>
          </w:tcPr>
          <w:p w14:paraId="05F14C6A" w14:textId="77777777" w:rsidR="00046DD3" w:rsidRDefault="00046DD3" w:rsidP="00AB47CE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>Сфера деятельности организации, основные виды выпускаемой продукции/ выполняемых работ/ оказываемых услуг</w:t>
            </w:r>
          </w:p>
          <w:p w14:paraId="150D4518" w14:textId="77777777" w:rsidR="00046DD3" w:rsidRPr="00046DD3" w:rsidRDefault="00046DD3" w:rsidP="00AB47CE">
            <w:pPr>
              <w:rPr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3920613E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  <w:tr w:rsidR="00046DD3" w:rsidRPr="00046DD3" w14:paraId="5451113E" w14:textId="77777777" w:rsidTr="00046DD3">
        <w:tc>
          <w:tcPr>
            <w:tcW w:w="4106" w:type="dxa"/>
            <w:shd w:val="clear" w:color="auto" w:fill="auto"/>
          </w:tcPr>
          <w:p w14:paraId="5A33F93A" w14:textId="77777777" w:rsidR="00046DD3" w:rsidRDefault="00046DD3" w:rsidP="00AB47CE">
            <w:pPr>
              <w:rPr>
                <w:b/>
                <w:sz w:val="22"/>
                <w:szCs w:val="22"/>
              </w:rPr>
            </w:pPr>
            <w:r w:rsidRPr="00046DD3">
              <w:rPr>
                <w:b/>
                <w:sz w:val="22"/>
                <w:szCs w:val="22"/>
              </w:rPr>
              <w:t xml:space="preserve">Сведения об уполномоченных представителях заявителя, планирующих принять участие в мероприятии (должность, ФИО, телефон, </w:t>
            </w:r>
            <w:r w:rsidRPr="00046DD3">
              <w:rPr>
                <w:b/>
                <w:sz w:val="22"/>
                <w:szCs w:val="22"/>
                <w:lang w:val="en-US"/>
              </w:rPr>
              <w:t>e</w:t>
            </w:r>
            <w:r w:rsidRPr="00046DD3">
              <w:rPr>
                <w:b/>
                <w:sz w:val="22"/>
                <w:szCs w:val="22"/>
              </w:rPr>
              <w:t>-</w:t>
            </w:r>
            <w:r w:rsidRPr="00046DD3">
              <w:rPr>
                <w:b/>
                <w:sz w:val="22"/>
                <w:szCs w:val="22"/>
                <w:lang w:val="en-US"/>
              </w:rPr>
              <w:t>mail</w:t>
            </w:r>
            <w:r w:rsidRPr="00046DD3">
              <w:rPr>
                <w:b/>
                <w:sz w:val="22"/>
                <w:szCs w:val="22"/>
              </w:rPr>
              <w:t>)</w:t>
            </w:r>
          </w:p>
          <w:p w14:paraId="16ED0887" w14:textId="77777777" w:rsidR="00046DD3" w:rsidRPr="00046DD3" w:rsidRDefault="00046DD3" w:rsidP="00AB47CE">
            <w:pPr>
              <w:rPr>
                <w:b/>
                <w:sz w:val="22"/>
                <w:szCs w:val="22"/>
              </w:rPr>
            </w:pPr>
          </w:p>
        </w:tc>
        <w:tc>
          <w:tcPr>
            <w:tcW w:w="5817" w:type="dxa"/>
            <w:shd w:val="clear" w:color="auto" w:fill="auto"/>
          </w:tcPr>
          <w:p w14:paraId="1E6CF072" w14:textId="77777777" w:rsidR="00046DD3" w:rsidRPr="00046DD3" w:rsidRDefault="00046DD3" w:rsidP="00AB47CE">
            <w:pPr>
              <w:rPr>
                <w:sz w:val="22"/>
                <w:szCs w:val="22"/>
              </w:rPr>
            </w:pPr>
          </w:p>
        </w:tc>
      </w:tr>
    </w:tbl>
    <w:p w14:paraId="450F4A78" w14:textId="77777777" w:rsidR="00046DD3" w:rsidRDefault="00046DD3" w:rsidP="00EE707E">
      <w:pPr>
        <w:spacing w:after="60"/>
        <w:jc w:val="center"/>
        <w:rPr>
          <w:b/>
          <w:sz w:val="22"/>
          <w:szCs w:val="22"/>
        </w:rPr>
      </w:pPr>
    </w:p>
    <w:p w14:paraId="76A8BA5A" w14:textId="77777777" w:rsidR="00660E5E" w:rsidRPr="00AB2646" w:rsidRDefault="00660E5E" w:rsidP="00660E5E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AB2646">
        <w:rPr>
          <w:rFonts w:ascii="Times New Roman" w:hAnsi="Times New Roman" w:cs="Times New Roman"/>
          <w:bCs/>
        </w:rPr>
        <w:t xml:space="preserve">Настоящим гарантирую достоверность представленной в настоящей анкете информации и подтверждаю, что заявитель является субъектом малого и среднего предпринимательства и соответствует требованиям </w:t>
      </w:r>
      <w:r>
        <w:rPr>
          <w:rFonts w:ascii="Times New Roman" w:hAnsi="Times New Roman" w:cs="Times New Roman"/>
          <w:bCs/>
        </w:rPr>
        <w:t xml:space="preserve">                                     </w:t>
      </w:r>
      <w:r w:rsidRPr="00AB2646">
        <w:rPr>
          <w:rFonts w:ascii="Times New Roman" w:hAnsi="Times New Roman" w:cs="Times New Roman"/>
          <w:bCs/>
        </w:rPr>
        <w:t xml:space="preserve">статьи 4 Федерального закона от 24.07.2007 № 209-ФЗ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AB2646">
          <w:rPr>
            <w:rFonts w:ascii="Times New Roman" w:hAnsi="Times New Roman" w:cs="Times New Roman"/>
            <w:bCs/>
            <w:color w:val="0000FF"/>
          </w:rPr>
          <w:t>частях 3</w:t>
        </w:r>
      </w:hyperlink>
      <w:r w:rsidRPr="00AB2646">
        <w:rPr>
          <w:rFonts w:ascii="Times New Roman" w:hAnsi="Times New Roman" w:cs="Times New Roman"/>
          <w:bCs/>
        </w:rPr>
        <w:t xml:space="preserve">, </w:t>
      </w:r>
      <w:hyperlink r:id="rId9" w:history="1">
        <w:r w:rsidRPr="00AB2646">
          <w:rPr>
            <w:rFonts w:ascii="Times New Roman" w:hAnsi="Times New Roman" w:cs="Times New Roman"/>
            <w:bCs/>
            <w:color w:val="0000FF"/>
          </w:rPr>
          <w:t>4</w:t>
        </w:r>
      </w:hyperlink>
      <w:r w:rsidRPr="00AB2646">
        <w:rPr>
          <w:rFonts w:ascii="Times New Roman" w:hAnsi="Times New Roman" w:cs="Times New Roman"/>
          <w:bCs/>
        </w:rPr>
        <w:t xml:space="preserve"> и </w:t>
      </w:r>
      <w:hyperlink r:id="rId10" w:history="1">
        <w:r w:rsidRPr="00AB2646">
          <w:rPr>
            <w:rFonts w:ascii="Times New Roman" w:hAnsi="Times New Roman" w:cs="Times New Roman"/>
            <w:bCs/>
            <w:color w:val="0000FF"/>
          </w:rPr>
          <w:t>5 статьи 14</w:t>
        </w:r>
      </w:hyperlink>
      <w:r w:rsidRPr="00AB2646">
        <w:rPr>
          <w:rFonts w:ascii="Times New Roman" w:hAnsi="Times New Roman" w:cs="Times New Roman"/>
          <w:bCs/>
        </w:rPr>
        <w:t xml:space="preserve"> Федерального закона от 24.07.2007 № 209-ФЗ.</w:t>
      </w:r>
    </w:p>
    <w:p w14:paraId="420209F4" w14:textId="77777777" w:rsidR="00660E5E" w:rsidRPr="00AB2646" w:rsidRDefault="00660E5E" w:rsidP="00660E5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B2646">
        <w:rPr>
          <w:rFonts w:ascii="Times New Roman" w:hAnsi="Times New Roman" w:cs="Times New Roman"/>
        </w:rPr>
        <w:t>Прошу все информационные уведомления, связанные с участием в мероприятиях, сообщать нам по указанному в настоящей заявке контактному телефону или электронной почте.</w:t>
      </w:r>
    </w:p>
    <w:p w14:paraId="6344A7D6" w14:textId="77777777" w:rsidR="00660E5E" w:rsidRPr="00A128D8" w:rsidRDefault="00660E5E" w:rsidP="00660E5E">
      <w:pPr>
        <w:ind w:firstLine="567"/>
        <w:jc w:val="both"/>
        <w:rPr>
          <w:i/>
          <w:iCs/>
          <w:sz w:val="20"/>
        </w:rPr>
      </w:pPr>
      <w:r w:rsidRPr="00A128D8">
        <w:rPr>
          <w:i/>
          <w:iCs/>
          <w:spacing w:val="2"/>
          <w:sz w:val="20"/>
        </w:rPr>
        <w:t xml:space="preserve">В соответствии с положениями статьи 9 Федерального закона от 27.07.06 </w:t>
      </w:r>
      <w:r w:rsidRPr="00A128D8">
        <w:rPr>
          <w:i/>
          <w:iCs/>
          <w:spacing w:val="1"/>
          <w:sz w:val="20"/>
        </w:rPr>
        <w:t xml:space="preserve">г. № 152-ФЗ «О персональных данных», подтверждаю свое согласие </w:t>
      </w:r>
      <w:r w:rsidRPr="00A128D8">
        <w:rPr>
          <w:i/>
          <w:iCs/>
          <w:spacing w:val="6"/>
          <w:sz w:val="20"/>
        </w:rPr>
        <w:t xml:space="preserve">на обработку (сбор, систематизацию, </w:t>
      </w:r>
      <w:r w:rsidRPr="00A128D8">
        <w:rPr>
          <w:i/>
          <w:iCs/>
          <w:sz w:val="20"/>
        </w:rPr>
        <w:t xml:space="preserve">накопление, хранение, уточнение (обновление, изменение), использование, распространение, передачу, обезличивание, </w:t>
      </w:r>
      <w:r w:rsidRPr="00A128D8">
        <w:rPr>
          <w:bCs/>
          <w:i/>
          <w:iCs/>
          <w:sz w:val="20"/>
        </w:rPr>
        <w:t>блокирование,</w:t>
      </w:r>
      <w:r w:rsidRPr="00A128D8">
        <w:rPr>
          <w:b/>
          <w:bCs/>
          <w:i/>
          <w:iCs/>
          <w:sz w:val="20"/>
        </w:rPr>
        <w:t xml:space="preserve"> </w:t>
      </w:r>
      <w:r w:rsidRPr="00A128D8">
        <w:rPr>
          <w:i/>
          <w:iCs/>
          <w:spacing w:val="1"/>
          <w:sz w:val="20"/>
        </w:rPr>
        <w:t>уничтожение) моих персональных данных</w:t>
      </w:r>
      <w:r w:rsidRPr="00A128D8">
        <w:rPr>
          <w:i/>
          <w:iCs/>
          <w:sz w:val="20"/>
        </w:rPr>
        <w:t xml:space="preserve"> как с использованием средств автоматизации в электронной форме, так и в документальной форме с целью</w:t>
      </w:r>
      <w:r w:rsidRPr="00A128D8">
        <w:rPr>
          <w:i/>
          <w:iCs/>
          <w:color w:val="FF0000"/>
          <w:sz w:val="20"/>
        </w:rPr>
        <w:t xml:space="preserve"> </w:t>
      </w:r>
      <w:r w:rsidRPr="00A128D8">
        <w:rPr>
          <w:i/>
          <w:iCs/>
          <w:sz w:val="20"/>
        </w:rPr>
        <w:t>получения услуг</w:t>
      </w:r>
      <w:r w:rsidRPr="00A128D8">
        <w:rPr>
          <w:i/>
          <w:iCs/>
          <w:color w:val="FF0000"/>
          <w:sz w:val="20"/>
        </w:rPr>
        <w:t xml:space="preserve"> </w:t>
      </w:r>
      <w:r>
        <w:rPr>
          <w:i/>
          <w:iCs/>
          <w:sz w:val="20"/>
        </w:rPr>
        <w:t>Центра</w:t>
      </w:r>
      <w:r w:rsidRPr="00A128D8">
        <w:rPr>
          <w:i/>
          <w:iCs/>
          <w:sz w:val="20"/>
        </w:rPr>
        <w:t xml:space="preserve">. </w:t>
      </w:r>
    </w:p>
    <w:p w14:paraId="5BE7A08C" w14:textId="77777777" w:rsidR="00660E5E" w:rsidRPr="00A128D8" w:rsidRDefault="00660E5E" w:rsidP="00660E5E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</w:rPr>
      </w:pPr>
      <w:r w:rsidRPr="00A128D8">
        <w:rPr>
          <w:rFonts w:ascii="Times New Roman" w:hAnsi="Times New Roman" w:cs="Times New Roman"/>
          <w:i/>
          <w:iCs/>
        </w:rPr>
        <w:t>Согласие на обработку персональных данных дано в целях получения заявителем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. Оператор вправе по итогам оказания услуги внести предприятие в реестр получателей государственной поддержки, использовать информацию об участии предприятия в мероприятии для подготовки пресс-релизов, публикаций в СМИ, отчетов.</w:t>
      </w:r>
    </w:p>
    <w:p w14:paraId="6006F299" w14:textId="77777777" w:rsidR="00660E5E" w:rsidRPr="00A128D8" w:rsidRDefault="00660E5E" w:rsidP="00660E5E">
      <w:pPr>
        <w:pStyle w:val="af5"/>
        <w:ind w:firstLine="567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A128D8">
        <w:rPr>
          <w:rFonts w:ascii="Times New Roman" w:hAnsi="Times New Roman"/>
          <w:i/>
          <w:iCs/>
          <w:sz w:val="20"/>
          <w:szCs w:val="20"/>
        </w:rPr>
        <w:t>Согласие на обработку персональных данных действует бессрочно</w:t>
      </w:r>
      <w:r>
        <w:rPr>
          <w:rFonts w:ascii="Times New Roman" w:hAnsi="Times New Roman"/>
          <w:i/>
          <w:iCs/>
          <w:sz w:val="20"/>
          <w:szCs w:val="20"/>
        </w:rPr>
        <w:t xml:space="preserve"> и </w:t>
      </w:r>
      <w:r w:rsidRPr="00A128D8">
        <w:rPr>
          <w:rFonts w:ascii="Times New Roman" w:hAnsi="Times New Roman"/>
          <w:i/>
          <w:iCs/>
          <w:sz w:val="20"/>
          <w:szCs w:val="20"/>
        </w:rPr>
        <w:t xml:space="preserve">может быть отозвано заявителем в любой момент на основании письменного заявления субъекта персональных данных. </w:t>
      </w:r>
    </w:p>
    <w:p w14:paraId="0595CC53" w14:textId="77777777" w:rsidR="00660E5E" w:rsidRDefault="00660E5E" w:rsidP="00660E5E">
      <w:pPr>
        <w:ind w:firstLine="709"/>
        <w:jc w:val="both"/>
        <w:rPr>
          <w:sz w:val="20"/>
        </w:rPr>
      </w:pPr>
    </w:p>
    <w:p w14:paraId="5ECC3F7A" w14:textId="77777777" w:rsidR="00660E5E" w:rsidRPr="00AB2646" w:rsidRDefault="00660E5E" w:rsidP="00660E5E">
      <w:pPr>
        <w:ind w:firstLine="709"/>
        <w:jc w:val="both"/>
        <w:rPr>
          <w:sz w:val="20"/>
        </w:rPr>
      </w:pPr>
    </w:p>
    <w:p w14:paraId="5CAC156B" w14:textId="77777777" w:rsidR="00660E5E" w:rsidRPr="00AB2646" w:rsidRDefault="00660E5E" w:rsidP="00660E5E">
      <w:pPr>
        <w:pStyle w:val="ConsPlusNonformat"/>
        <w:rPr>
          <w:rFonts w:ascii="Times New Roman" w:hAnsi="Times New Roman" w:cs="Times New Roman"/>
        </w:rPr>
      </w:pPr>
      <w:r w:rsidRPr="00AB2646">
        <w:rPr>
          <w:rFonts w:ascii="Times New Roman" w:hAnsi="Times New Roman" w:cs="Times New Roman"/>
        </w:rPr>
        <w:t xml:space="preserve">Руководитель организации (индивидуальный предприниматель):             </w:t>
      </w:r>
    </w:p>
    <w:p w14:paraId="50BE8B81" w14:textId="77777777" w:rsidR="00660E5E" w:rsidRDefault="00660E5E" w:rsidP="00660E5E">
      <w:pPr>
        <w:jc w:val="both"/>
        <w:rPr>
          <w:bCs/>
          <w:szCs w:val="24"/>
        </w:rPr>
      </w:pPr>
    </w:p>
    <w:p w14:paraId="38FAA157" w14:textId="77777777" w:rsidR="00660E5E" w:rsidRPr="00A04172" w:rsidRDefault="00660E5E" w:rsidP="00660E5E">
      <w:pPr>
        <w:jc w:val="both"/>
        <w:rPr>
          <w:bCs/>
          <w:szCs w:val="24"/>
        </w:rPr>
      </w:pPr>
      <w:r w:rsidRPr="00A04172">
        <w:rPr>
          <w:bCs/>
          <w:szCs w:val="24"/>
        </w:rPr>
        <w:t>______________________</w:t>
      </w:r>
    </w:p>
    <w:p w14:paraId="020C5968" w14:textId="77777777" w:rsidR="00660E5E" w:rsidRPr="00733263" w:rsidRDefault="00660E5E" w:rsidP="00660E5E">
      <w:pPr>
        <w:jc w:val="both"/>
        <w:rPr>
          <w:bCs/>
          <w:sz w:val="16"/>
          <w:szCs w:val="16"/>
        </w:rPr>
      </w:pPr>
      <w:r w:rsidRPr="00733263">
        <w:rPr>
          <w:bCs/>
          <w:sz w:val="16"/>
          <w:szCs w:val="16"/>
        </w:rPr>
        <w:t>дата</w:t>
      </w:r>
    </w:p>
    <w:p w14:paraId="2ECE933E" w14:textId="77777777" w:rsidR="00660E5E" w:rsidRPr="00A04172" w:rsidRDefault="00660E5E" w:rsidP="00660E5E">
      <w:pPr>
        <w:jc w:val="both"/>
        <w:rPr>
          <w:bCs/>
          <w:szCs w:val="24"/>
        </w:rPr>
      </w:pPr>
      <w:r>
        <w:rPr>
          <w:bCs/>
          <w:szCs w:val="24"/>
        </w:rPr>
        <w:t xml:space="preserve">___________________________                                   </w:t>
      </w:r>
      <w:r w:rsidRPr="00A04172">
        <w:rPr>
          <w:bCs/>
          <w:szCs w:val="24"/>
        </w:rPr>
        <w:t>_________________/</w:t>
      </w:r>
      <w:r>
        <w:rPr>
          <w:bCs/>
          <w:szCs w:val="24"/>
        </w:rPr>
        <w:t>______________</w:t>
      </w:r>
    </w:p>
    <w:p w14:paraId="45F38EA9" w14:textId="77777777" w:rsidR="00660E5E" w:rsidRDefault="00660E5E" w:rsidP="00660E5E">
      <w:pPr>
        <w:jc w:val="both"/>
        <w:rPr>
          <w:bCs/>
          <w:sz w:val="16"/>
          <w:szCs w:val="16"/>
        </w:rPr>
      </w:pPr>
      <w:r w:rsidRPr="00733263">
        <w:rPr>
          <w:bCs/>
          <w:sz w:val="16"/>
          <w:szCs w:val="16"/>
        </w:rPr>
        <w:t xml:space="preserve">должность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</w:t>
      </w:r>
      <w:r w:rsidRPr="00733263">
        <w:rPr>
          <w:bCs/>
          <w:sz w:val="16"/>
          <w:szCs w:val="16"/>
        </w:rPr>
        <w:t xml:space="preserve">        подпись                   </w:t>
      </w:r>
      <w:r>
        <w:rPr>
          <w:bCs/>
          <w:sz w:val="16"/>
          <w:szCs w:val="16"/>
        </w:rPr>
        <w:t xml:space="preserve">        расшифровка</w:t>
      </w:r>
    </w:p>
    <w:p w14:paraId="2BB4D1C5" w14:textId="77777777" w:rsidR="00660E5E" w:rsidRDefault="00660E5E" w:rsidP="00660E5E">
      <w:pPr>
        <w:jc w:val="both"/>
        <w:rPr>
          <w:bCs/>
          <w:sz w:val="16"/>
          <w:szCs w:val="16"/>
        </w:rPr>
      </w:pPr>
    </w:p>
    <w:p w14:paraId="52E04D61" w14:textId="77777777" w:rsidR="00660E5E" w:rsidRDefault="00660E5E" w:rsidP="00660E5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М.П.</w:t>
      </w:r>
    </w:p>
    <w:sectPr w:rsidR="00660E5E" w:rsidSect="006C451F">
      <w:footerReference w:type="default" r:id="rId11"/>
      <w:pgSz w:w="11906" w:h="16838"/>
      <w:pgMar w:top="709" w:right="851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2EF5E" w14:textId="77777777" w:rsidR="00660E5E" w:rsidRDefault="00660E5E">
      <w:r>
        <w:separator/>
      </w:r>
    </w:p>
  </w:endnote>
  <w:endnote w:type="continuationSeparator" w:id="0">
    <w:p w14:paraId="7E3A802F" w14:textId="77777777" w:rsidR="00660E5E" w:rsidRDefault="0066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01FE" w14:textId="77777777" w:rsidR="00660E5E" w:rsidRDefault="00927C41" w:rsidP="000C3667">
    <w:pPr>
      <w:pStyle w:val="aa"/>
      <w:ind w:right="360"/>
    </w:pPr>
    <w:r>
      <w:pict w14:anchorId="24B8667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-11.25pt;width:5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5140B2D5" w14:textId="77777777" w:rsidR="00660E5E" w:rsidRDefault="00404940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660E5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2477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61C7" w14:textId="77777777" w:rsidR="00660E5E" w:rsidRDefault="00660E5E">
      <w:r>
        <w:separator/>
      </w:r>
    </w:p>
  </w:footnote>
  <w:footnote w:type="continuationSeparator" w:id="0">
    <w:p w14:paraId="34D80C45" w14:textId="77777777" w:rsidR="00660E5E" w:rsidRDefault="0066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E34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7D9AF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E"/>
    <w:multiLevelType w:val="hybridMultilevel"/>
    <w:tmpl w:val="B39AC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3C41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3B"/>
    <w:multiLevelType w:val="hybridMultilevel"/>
    <w:tmpl w:val="9CAE3398"/>
    <w:lvl w:ilvl="0" w:tplc="C950A5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8DD074C"/>
    <w:multiLevelType w:val="hybridMultilevel"/>
    <w:tmpl w:val="31807ED6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C7D"/>
    <w:multiLevelType w:val="hybridMultilevel"/>
    <w:tmpl w:val="B66CE886"/>
    <w:lvl w:ilvl="0" w:tplc="8522D1F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5677"/>
    <w:multiLevelType w:val="hybridMultilevel"/>
    <w:tmpl w:val="B4361278"/>
    <w:lvl w:ilvl="0" w:tplc="1B74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DFE"/>
    <w:multiLevelType w:val="multilevel"/>
    <w:tmpl w:val="BD9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66506"/>
    <w:multiLevelType w:val="multilevel"/>
    <w:tmpl w:val="8E84EC70"/>
    <w:lvl w:ilvl="0">
      <w:start w:val="1"/>
      <w:numFmt w:val="decimal"/>
      <w:lvlText w:val="%1."/>
      <w:lvlJc w:val="left"/>
      <w:pPr>
        <w:ind w:left="1177" w:hanging="9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  <w:sz w:val="20"/>
      </w:rPr>
    </w:lvl>
  </w:abstractNum>
  <w:abstractNum w:abstractNumId="10" w15:restartNumberingAfterBreak="0">
    <w:nsid w:val="257243EC"/>
    <w:multiLevelType w:val="hybridMultilevel"/>
    <w:tmpl w:val="4394F51E"/>
    <w:lvl w:ilvl="0" w:tplc="DAD837C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5AE"/>
    <w:multiLevelType w:val="hybridMultilevel"/>
    <w:tmpl w:val="6E1463B2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71E8"/>
    <w:multiLevelType w:val="hybridMultilevel"/>
    <w:tmpl w:val="26B084FA"/>
    <w:lvl w:ilvl="0" w:tplc="8522D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2C21"/>
    <w:multiLevelType w:val="hybridMultilevel"/>
    <w:tmpl w:val="8054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4616"/>
    <w:multiLevelType w:val="hybridMultilevel"/>
    <w:tmpl w:val="3F90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74CB"/>
    <w:multiLevelType w:val="hybridMultilevel"/>
    <w:tmpl w:val="8A4A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216"/>
    <w:multiLevelType w:val="hybridMultilevel"/>
    <w:tmpl w:val="033EBB80"/>
    <w:lvl w:ilvl="0" w:tplc="AEEC0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3ABB"/>
    <w:multiLevelType w:val="hybridMultilevel"/>
    <w:tmpl w:val="BE1E3912"/>
    <w:lvl w:ilvl="0" w:tplc="651E9E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23166"/>
    <w:multiLevelType w:val="hybridMultilevel"/>
    <w:tmpl w:val="485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015"/>
    <w:multiLevelType w:val="hybridMultilevel"/>
    <w:tmpl w:val="A23C59E6"/>
    <w:lvl w:ilvl="0" w:tplc="A2EA7F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B1157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92A"/>
    <w:multiLevelType w:val="multilevel"/>
    <w:tmpl w:val="86EEC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7C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137120"/>
    <w:multiLevelType w:val="hybridMultilevel"/>
    <w:tmpl w:val="42DC5B96"/>
    <w:lvl w:ilvl="0" w:tplc="BD7849E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02B60"/>
    <w:multiLevelType w:val="hybridMultilevel"/>
    <w:tmpl w:val="8C10D2D6"/>
    <w:lvl w:ilvl="0" w:tplc="1B74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7CB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3"/>
  </w:num>
  <w:num w:numId="5">
    <w:abstractNumId w:val="22"/>
  </w:num>
  <w:num w:numId="6">
    <w:abstractNumId w:val="1"/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24"/>
  </w:num>
  <w:num w:numId="12">
    <w:abstractNumId w:val="5"/>
  </w:num>
  <w:num w:numId="13">
    <w:abstractNumId w:val="10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EFE"/>
    <w:rsid w:val="00003CE4"/>
    <w:rsid w:val="00015F48"/>
    <w:rsid w:val="00021D23"/>
    <w:rsid w:val="00021DDC"/>
    <w:rsid w:val="00030894"/>
    <w:rsid w:val="00046451"/>
    <w:rsid w:val="00046DD3"/>
    <w:rsid w:val="000472EA"/>
    <w:rsid w:val="00047338"/>
    <w:rsid w:val="00055A43"/>
    <w:rsid w:val="000625F3"/>
    <w:rsid w:val="000821FB"/>
    <w:rsid w:val="00092F52"/>
    <w:rsid w:val="000B36FF"/>
    <w:rsid w:val="000B4183"/>
    <w:rsid w:val="000C3667"/>
    <w:rsid w:val="000F0D2B"/>
    <w:rsid w:val="000F6E90"/>
    <w:rsid w:val="0010716E"/>
    <w:rsid w:val="001229AD"/>
    <w:rsid w:val="00125844"/>
    <w:rsid w:val="00131E6B"/>
    <w:rsid w:val="00163526"/>
    <w:rsid w:val="00163CA1"/>
    <w:rsid w:val="00165E20"/>
    <w:rsid w:val="0016643C"/>
    <w:rsid w:val="00170E83"/>
    <w:rsid w:val="00172B00"/>
    <w:rsid w:val="00181A14"/>
    <w:rsid w:val="001A057D"/>
    <w:rsid w:val="001A3CAB"/>
    <w:rsid w:val="001B7258"/>
    <w:rsid w:val="001D6F7E"/>
    <w:rsid w:val="001F56AE"/>
    <w:rsid w:val="002221CE"/>
    <w:rsid w:val="00223C53"/>
    <w:rsid w:val="00224779"/>
    <w:rsid w:val="00255313"/>
    <w:rsid w:val="00264F90"/>
    <w:rsid w:val="00282109"/>
    <w:rsid w:val="00283CAD"/>
    <w:rsid w:val="00290B16"/>
    <w:rsid w:val="00291A55"/>
    <w:rsid w:val="0029399C"/>
    <w:rsid w:val="002A6D3D"/>
    <w:rsid w:val="002B3BD2"/>
    <w:rsid w:val="002E1B65"/>
    <w:rsid w:val="003077AF"/>
    <w:rsid w:val="00311A6A"/>
    <w:rsid w:val="00322D56"/>
    <w:rsid w:val="00326794"/>
    <w:rsid w:val="00333DA7"/>
    <w:rsid w:val="003418FA"/>
    <w:rsid w:val="0034343D"/>
    <w:rsid w:val="003671A5"/>
    <w:rsid w:val="00372FA9"/>
    <w:rsid w:val="00375E50"/>
    <w:rsid w:val="003A70A7"/>
    <w:rsid w:val="003B542A"/>
    <w:rsid w:val="003B7874"/>
    <w:rsid w:val="003C47CE"/>
    <w:rsid w:val="003C72EF"/>
    <w:rsid w:val="003D004E"/>
    <w:rsid w:val="003D2A7F"/>
    <w:rsid w:val="003E293E"/>
    <w:rsid w:val="003F2072"/>
    <w:rsid w:val="003F289F"/>
    <w:rsid w:val="003F5524"/>
    <w:rsid w:val="00404940"/>
    <w:rsid w:val="0040567C"/>
    <w:rsid w:val="0041232B"/>
    <w:rsid w:val="004234A4"/>
    <w:rsid w:val="00424BF1"/>
    <w:rsid w:val="00441AFE"/>
    <w:rsid w:val="004A118C"/>
    <w:rsid w:val="004A2EFB"/>
    <w:rsid w:val="004A5994"/>
    <w:rsid w:val="004C5951"/>
    <w:rsid w:val="004D1800"/>
    <w:rsid w:val="004F2073"/>
    <w:rsid w:val="005140DD"/>
    <w:rsid w:val="00520312"/>
    <w:rsid w:val="00521CA5"/>
    <w:rsid w:val="0052218F"/>
    <w:rsid w:val="0053006C"/>
    <w:rsid w:val="0053480F"/>
    <w:rsid w:val="00537F84"/>
    <w:rsid w:val="00540C86"/>
    <w:rsid w:val="0056211C"/>
    <w:rsid w:val="00563169"/>
    <w:rsid w:val="005663B7"/>
    <w:rsid w:val="00584C9B"/>
    <w:rsid w:val="00591364"/>
    <w:rsid w:val="005A26D7"/>
    <w:rsid w:val="005A4A42"/>
    <w:rsid w:val="005B5306"/>
    <w:rsid w:val="005B6D3B"/>
    <w:rsid w:val="005C4AFB"/>
    <w:rsid w:val="005E1EC0"/>
    <w:rsid w:val="0060126A"/>
    <w:rsid w:val="00610FCB"/>
    <w:rsid w:val="00621ED1"/>
    <w:rsid w:val="00630EFE"/>
    <w:rsid w:val="00632E69"/>
    <w:rsid w:val="00633122"/>
    <w:rsid w:val="00640A1B"/>
    <w:rsid w:val="006465A5"/>
    <w:rsid w:val="0064679E"/>
    <w:rsid w:val="00647BEE"/>
    <w:rsid w:val="00654DE0"/>
    <w:rsid w:val="00657225"/>
    <w:rsid w:val="00660E5E"/>
    <w:rsid w:val="00671E72"/>
    <w:rsid w:val="00673575"/>
    <w:rsid w:val="00675C8D"/>
    <w:rsid w:val="00682B2C"/>
    <w:rsid w:val="00693E15"/>
    <w:rsid w:val="006A55C0"/>
    <w:rsid w:val="006B2C40"/>
    <w:rsid w:val="006B2C68"/>
    <w:rsid w:val="006B5273"/>
    <w:rsid w:val="006C451F"/>
    <w:rsid w:val="006E30DE"/>
    <w:rsid w:val="006F5C63"/>
    <w:rsid w:val="006F77F9"/>
    <w:rsid w:val="007139D3"/>
    <w:rsid w:val="0072446D"/>
    <w:rsid w:val="007340B5"/>
    <w:rsid w:val="00736CA2"/>
    <w:rsid w:val="0074068C"/>
    <w:rsid w:val="00742F5F"/>
    <w:rsid w:val="00743534"/>
    <w:rsid w:val="00761574"/>
    <w:rsid w:val="00770803"/>
    <w:rsid w:val="0077222E"/>
    <w:rsid w:val="007743AA"/>
    <w:rsid w:val="007B733D"/>
    <w:rsid w:val="007C00E5"/>
    <w:rsid w:val="007D2D03"/>
    <w:rsid w:val="007F3D98"/>
    <w:rsid w:val="00803158"/>
    <w:rsid w:val="00807597"/>
    <w:rsid w:val="00810978"/>
    <w:rsid w:val="00810AD6"/>
    <w:rsid w:val="0081250D"/>
    <w:rsid w:val="00820E94"/>
    <w:rsid w:val="008230E5"/>
    <w:rsid w:val="008376B1"/>
    <w:rsid w:val="00842D24"/>
    <w:rsid w:val="00847A9F"/>
    <w:rsid w:val="008803E6"/>
    <w:rsid w:val="00894C95"/>
    <w:rsid w:val="008A3735"/>
    <w:rsid w:val="008B7B9D"/>
    <w:rsid w:val="008E01BC"/>
    <w:rsid w:val="008E3BD2"/>
    <w:rsid w:val="008E571D"/>
    <w:rsid w:val="00902E88"/>
    <w:rsid w:val="00905BB6"/>
    <w:rsid w:val="00911909"/>
    <w:rsid w:val="0091730D"/>
    <w:rsid w:val="00922FCF"/>
    <w:rsid w:val="00927C41"/>
    <w:rsid w:val="00947013"/>
    <w:rsid w:val="009578B0"/>
    <w:rsid w:val="0096021A"/>
    <w:rsid w:val="009676D2"/>
    <w:rsid w:val="009770F7"/>
    <w:rsid w:val="00981F9D"/>
    <w:rsid w:val="00991502"/>
    <w:rsid w:val="00992A5E"/>
    <w:rsid w:val="009932D4"/>
    <w:rsid w:val="0099440C"/>
    <w:rsid w:val="009A7D61"/>
    <w:rsid w:val="009B149E"/>
    <w:rsid w:val="009B19A6"/>
    <w:rsid w:val="009B3A8F"/>
    <w:rsid w:val="009D5933"/>
    <w:rsid w:val="009D74EA"/>
    <w:rsid w:val="009F2CB8"/>
    <w:rsid w:val="00A04129"/>
    <w:rsid w:val="00A21045"/>
    <w:rsid w:val="00A2794B"/>
    <w:rsid w:val="00A301FE"/>
    <w:rsid w:val="00A45C19"/>
    <w:rsid w:val="00A473DA"/>
    <w:rsid w:val="00A91343"/>
    <w:rsid w:val="00A93109"/>
    <w:rsid w:val="00A97458"/>
    <w:rsid w:val="00AB5F8A"/>
    <w:rsid w:val="00AC42FA"/>
    <w:rsid w:val="00AC6FD7"/>
    <w:rsid w:val="00AD30E0"/>
    <w:rsid w:val="00AF5426"/>
    <w:rsid w:val="00B00774"/>
    <w:rsid w:val="00B00DF3"/>
    <w:rsid w:val="00B06A10"/>
    <w:rsid w:val="00B23316"/>
    <w:rsid w:val="00B249C8"/>
    <w:rsid w:val="00B271DC"/>
    <w:rsid w:val="00B6108C"/>
    <w:rsid w:val="00B62B58"/>
    <w:rsid w:val="00B703A2"/>
    <w:rsid w:val="00B8309F"/>
    <w:rsid w:val="00B96E6D"/>
    <w:rsid w:val="00BB45E0"/>
    <w:rsid w:val="00BC0273"/>
    <w:rsid w:val="00BC4B9C"/>
    <w:rsid w:val="00BC5346"/>
    <w:rsid w:val="00BE7CC2"/>
    <w:rsid w:val="00BF6FF6"/>
    <w:rsid w:val="00C100A5"/>
    <w:rsid w:val="00C267BB"/>
    <w:rsid w:val="00C32605"/>
    <w:rsid w:val="00C56F83"/>
    <w:rsid w:val="00C60C78"/>
    <w:rsid w:val="00C64EAC"/>
    <w:rsid w:val="00C75E18"/>
    <w:rsid w:val="00C76955"/>
    <w:rsid w:val="00C81C93"/>
    <w:rsid w:val="00C93B70"/>
    <w:rsid w:val="00CC30D4"/>
    <w:rsid w:val="00CC6766"/>
    <w:rsid w:val="00CE11A9"/>
    <w:rsid w:val="00CE23CC"/>
    <w:rsid w:val="00CF1FD4"/>
    <w:rsid w:val="00CF3A39"/>
    <w:rsid w:val="00D024ED"/>
    <w:rsid w:val="00D166CA"/>
    <w:rsid w:val="00D238F6"/>
    <w:rsid w:val="00D27F13"/>
    <w:rsid w:val="00D318F9"/>
    <w:rsid w:val="00D47409"/>
    <w:rsid w:val="00D51BB7"/>
    <w:rsid w:val="00D55937"/>
    <w:rsid w:val="00D60A7A"/>
    <w:rsid w:val="00D623FC"/>
    <w:rsid w:val="00D658D7"/>
    <w:rsid w:val="00D663EF"/>
    <w:rsid w:val="00D67DC3"/>
    <w:rsid w:val="00D70383"/>
    <w:rsid w:val="00D7239C"/>
    <w:rsid w:val="00D83CC1"/>
    <w:rsid w:val="00D8737E"/>
    <w:rsid w:val="00DA3754"/>
    <w:rsid w:val="00DC1FA8"/>
    <w:rsid w:val="00DD722B"/>
    <w:rsid w:val="00DD7C50"/>
    <w:rsid w:val="00DE4B84"/>
    <w:rsid w:val="00E0173B"/>
    <w:rsid w:val="00E06D01"/>
    <w:rsid w:val="00E42BA5"/>
    <w:rsid w:val="00E44726"/>
    <w:rsid w:val="00E54D62"/>
    <w:rsid w:val="00E572AC"/>
    <w:rsid w:val="00E606B1"/>
    <w:rsid w:val="00E75274"/>
    <w:rsid w:val="00E84DEB"/>
    <w:rsid w:val="00E97E5F"/>
    <w:rsid w:val="00EA6C58"/>
    <w:rsid w:val="00EC0A76"/>
    <w:rsid w:val="00EC335D"/>
    <w:rsid w:val="00ED4FF7"/>
    <w:rsid w:val="00EE5408"/>
    <w:rsid w:val="00EE707E"/>
    <w:rsid w:val="00EF298F"/>
    <w:rsid w:val="00F54B2A"/>
    <w:rsid w:val="00F570E7"/>
    <w:rsid w:val="00F6788A"/>
    <w:rsid w:val="00F70D6C"/>
    <w:rsid w:val="00F74217"/>
    <w:rsid w:val="00F778E9"/>
    <w:rsid w:val="00F80FC8"/>
    <w:rsid w:val="00F8682B"/>
    <w:rsid w:val="00F93CD3"/>
    <w:rsid w:val="00F97EFF"/>
    <w:rsid w:val="00FB3399"/>
    <w:rsid w:val="00FB7487"/>
    <w:rsid w:val="00FD3D11"/>
    <w:rsid w:val="00FE44DE"/>
    <w:rsid w:val="00FE59A8"/>
    <w:rsid w:val="00FE680A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27752B3"/>
  <w15:docId w15:val="{70F4B732-744D-439A-8309-D0565472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7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71E72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71E72"/>
    <w:pPr>
      <w:keepNext/>
      <w:tabs>
        <w:tab w:val="num" w:pos="576"/>
      </w:tabs>
      <w:ind w:firstLine="709"/>
      <w:jc w:val="both"/>
      <w:outlineLvl w:val="1"/>
    </w:pPr>
  </w:style>
  <w:style w:type="paragraph" w:styleId="3">
    <w:name w:val="heading 3"/>
    <w:basedOn w:val="a"/>
    <w:next w:val="a"/>
    <w:qFormat/>
    <w:rsid w:val="00671E7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671E72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71E72"/>
  </w:style>
  <w:style w:type="character" w:styleId="a3">
    <w:name w:val="page number"/>
    <w:basedOn w:val="10"/>
    <w:rsid w:val="00671E72"/>
  </w:style>
  <w:style w:type="character" w:styleId="a4">
    <w:name w:val="Hyperlink"/>
    <w:rsid w:val="00671E7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671E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671E72"/>
    <w:pPr>
      <w:jc w:val="both"/>
    </w:pPr>
  </w:style>
  <w:style w:type="paragraph" w:styleId="a6">
    <w:name w:val="List"/>
    <w:basedOn w:val="a5"/>
    <w:rsid w:val="00671E72"/>
    <w:rPr>
      <w:rFonts w:cs="Mangal"/>
    </w:rPr>
  </w:style>
  <w:style w:type="paragraph" w:customStyle="1" w:styleId="12">
    <w:name w:val="Название1"/>
    <w:basedOn w:val="a"/>
    <w:rsid w:val="00671E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671E72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671E72"/>
    <w:pPr>
      <w:jc w:val="center"/>
    </w:pPr>
    <w:rPr>
      <w:b/>
      <w:sz w:val="28"/>
      <w:lang w:val="en-US"/>
    </w:rPr>
  </w:style>
  <w:style w:type="paragraph" w:styleId="a8">
    <w:name w:val="Subtitle"/>
    <w:basedOn w:val="11"/>
    <w:next w:val="a5"/>
    <w:qFormat/>
    <w:rsid w:val="00671E72"/>
    <w:pPr>
      <w:jc w:val="center"/>
    </w:pPr>
    <w:rPr>
      <w:i/>
      <w:iCs/>
    </w:rPr>
  </w:style>
  <w:style w:type="paragraph" w:styleId="a9">
    <w:name w:val="Body Text Indent"/>
    <w:basedOn w:val="a"/>
    <w:rsid w:val="00671E72"/>
    <w:pPr>
      <w:ind w:firstLine="709"/>
      <w:jc w:val="both"/>
    </w:pPr>
  </w:style>
  <w:style w:type="paragraph" w:styleId="aa">
    <w:name w:val="footer"/>
    <w:basedOn w:val="a"/>
    <w:rsid w:val="00671E7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"/>
    <w:rsid w:val="00671E72"/>
    <w:pPr>
      <w:ind w:firstLine="720"/>
      <w:jc w:val="both"/>
    </w:pPr>
  </w:style>
  <w:style w:type="paragraph" w:customStyle="1" w:styleId="14">
    <w:name w:val="Схема документа1"/>
    <w:basedOn w:val="a"/>
    <w:rsid w:val="00671E72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671E72"/>
    <w:pPr>
      <w:widowControl w:val="0"/>
      <w:suppressAutoHyphens/>
      <w:overflowPunct w:val="0"/>
      <w:autoSpaceDE w:val="0"/>
      <w:ind w:left="2120"/>
    </w:pPr>
    <w:rPr>
      <w:rFonts w:ascii="Arial" w:hAnsi="Arial" w:cs="Arial"/>
      <w:b/>
      <w:sz w:val="28"/>
      <w:lang w:eastAsia="ar-SA"/>
    </w:rPr>
  </w:style>
  <w:style w:type="paragraph" w:styleId="ab">
    <w:name w:val="header"/>
    <w:basedOn w:val="a"/>
    <w:rsid w:val="00671E72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"/>
    <w:basedOn w:val="a"/>
    <w:rsid w:val="00671E72"/>
    <w:pPr>
      <w:spacing w:before="100" w:after="100"/>
    </w:pPr>
    <w:rPr>
      <w:rFonts w:ascii="Tahoma" w:hAnsi="Tahoma" w:cs="Tahoma"/>
      <w:sz w:val="20"/>
      <w:lang w:val="en-US"/>
    </w:rPr>
  </w:style>
  <w:style w:type="paragraph" w:styleId="ac">
    <w:name w:val="Balloon Text"/>
    <w:basedOn w:val="a"/>
    <w:rsid w:val="00671E7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671E7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e">
    <w:name w:val="Содержимое таблицы"/>
    <w:basedOn w:val="a"/>
    <w:rsid w:val="00671E72"/>
    <w:pPr>
      <w:suppressLineNumbers/>
    </w:pPr>
  </w:style>
  <w:style w:type="paragraph" w:customStyle="1" w:styleId="af">
    <w:name w:val="Заголовок таблицы"/>
    <w:basedOn w:val="ae"/>
    <w:rsid w:val="00671E72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71E72"/>
  </w:style>
  <w:style w:type="paragraph" w:customStyle="1" w:styleId="21">
    <w:name w:val="Знак2"/>
    <w:basedOn w:val="a"/>
    <w:rsid w:val="00630EF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290B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link w:val="af3"/>
    <w:uiPriority w:val="99"/>
    <w:unhideWhenUsed/>
    <w:rsid w:val="00D51BB7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f3">
    <w:name w:val="Обычный (Интернет) Знак"/>
    <w:link w:val="af2"/>
    <w:uiPriority w:val="99"/>
    <w:locked/>
    <w:rsid w:val="00D51BB7"/>
    <w:rPr>
      <w:sz w:val="24"/>
      <w:szCs w:val="24"/>
    </w:rPr>
  </w:style>
  <w:style w:type="table" w:styleId="af4">
    <w:name w:val="Table Grid"/>
    <w:basedOn w:val="a1"/>
    <w:uiPriority w:val="39"/>
    <w:rsid w:val="00424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24B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24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4B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2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75C8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606B1"/>
    <w:pPr>
      <w:spacing w:after="120" w:line="480" w:lineRule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6F5C6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6">
    <w:name w:val="Plain Text"/>
    <w:basedOn w:val="a"/>
    <w:link w:val="af7"/>
    <w:uiPriority w:val="99"/>
    <w:rsid w:val="000C3667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C366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A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660E5E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6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660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08D-7D31-4F8B-989E-A30965F2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HP</Company>
  <LinksUpToDate>false</LinksUpToDate>
  <CharactersWithSpaces>3195</CharactersWithSpaces>
  <SharedDoc>false</SharedDoc>
  <HLinks>
    <vt:vector size="24" baseType="variant">
      <vt:variant>
        <vt:i4>5963878</vt:i4>
      </vt:variant>
      <vt:variant>
        <vt:i4>9</vt:i4>
      </vt:variant>
      <vt:variant>
        <vt:i4>0</vt:i4>
      </vt:variant>
      <vt:variant>
        <vt:i4>5</vt:i4>
      </vt:variant>
      <vt:variant>
        <vt:lpwstr>mailto:vcpe@mail.ru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Лера</dc:creator>
  <cp:lastModifiedBy>ЦПЭ Офис</cp:lastModifiedBy>
  <cp:revision>6</cp:revision>
  <cp:lastPrinted>2019-09-09T14:38:00Z</cp:lastPrinted>
  <dcterms:created xsi:type="dcterms:W3CDTF">2020-03-11T05:48:00Z</dcterms:created>
  <dcterms:modified xsi:type="dcterms:W3CDTF">2020-06-03T07:25:00Z</dcterms:modified>
</cp:coreProperties>
</file>